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B2" w:rsidRPr="00AD1587" w:rsidRDefault="00265850" w:rsidP="00265850">
      <w:pPr>
        <w:bidi/>
        <w:jc w:val="center"/>
        <w:rPr>
          <w:rFonts w:ascii="B Nazanin" w:hAnsi="B Nazanin" w:cs="B Nazanin"/>
          <w:b/>
          <w:bCs/>
          <w:sz w:val="32"/>
          <w:szCs w:val="32"/>
          <w:highlight w:val="white"/>
          <w:rtl/>
          <w:lang w:bidi="fa-IR"/>
        </w:rPr>
      </w:pPr>
      <w:r>
        <w:rPr>
          <w:rFonts w:ascii="B Nazanin" w:hAnsi="B Nazanin" w:cs="B Tit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00B" wp14:editId="67592C0F">
                <wp:simplePos x="0" y="0"/>
                <wp:positionH relativeFrom="column">
                  <wp:posOffset>-1688465</wp:posOffset>
                </wp:positionH>
                <wp:positionV relativeFrom="paragraph">
                  <wp:posOffset>224155</wp:posOffset>
                </wp:positionV>
                <wp:extent cx="3124200" cy="333375"/>
                <wp:effectExtent l="0" t="0" r="19050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0B" w:rsidRPr="0082493D" w:rsidRDefault="00C83DEE" w:rsidP="00D33934">
                            <w:pPr>
                              <w:jc w:val="right"/>
                              <w:rPr>
                                <w:rFonts w:ascii="Tahoma" w:hAnsi="Tahoma"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itr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Titr" w:hint="cs"/>
                                <w:rtl/>
                                <w:lang w:bidi="fa-IR"/>
                              </w:rPr>
                              <w:t xml:space="preserve">شماره: </w:t>
                            </w:r>
                          </w:p>
                          <w:p w:rsidR="0035010B" w:rsidRPr="0082493D" w:rsidRDefault="00AF2576" w:rsidP="0035010B">
                            <w:pPr>
                              <w:jc w:val="right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60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2.95pt;margin-top:17.65pt;width:24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" strokecolor="white" strokeweight=".5pt">
                <v:textbox>
                  <w:txbxContent>
                    <w:p w:rsidR="0035010B" w:rsidRPr="0082493D" w:rsidRDefault="00C83DEE" w:rsidP="00D33934">
                      <w:pPr>
                        <w:jc w:val="right"/>
                        <w:rPr>
                          <w:rFonts w:ascii="Tahoma" w:hAnsi="Tahoma" w:cs="B Titr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Titr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ahoma" w:hAnsi="Tahoma" w:cs="B Titr" w:hint="cs"/>
                          <w:rtl/>
                          <w:lang w:bidi="fa-IR"/>
                        </w:rPr>
                        <w:t xml:space="preserve">شماره: </w:t>
                      </w:r>
                    </w:p>
                    <w:p w:rsidR="0035010B" w:rsidRPr="0082493D" w:rsidRDefault="00AF2576" w:rsidP="0035010B">
                      <w:pPr>
                        <w:jc w:val="right"/>
                        <w:rPr>
                          <w:rFonts w:cs="B Ti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185">
        <w:rPr>
          <w:rFonts w:ascii="B Nazanin" w:hAnsi="B Nazanin" w:cs="B Tit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CC337" wp14:editId="0CE9CF94">
                <wp:simplePos x="0" y="0"/>
                <wp:positionH relativeFrom="column">
                  <wp:posOffset>2331086</wp:posOffset>
                </wp:positionH>
                <wp:positionV relativeFrom="paragraph">
                  <wp:posOffset>-509270</wp:posOffset>
                </wp:positionV>
                <wp:extent cx="1638300" cy="962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50" w:rsidRPr="00485995" w:rsidRDefault="00265850" w:rsidP="00265850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48599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مه تعالی</w:t>
                            </w:r>
                            <w: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</w:p>
                          <w:p w:rsidR="0035010B" w:rsidRDefault="00AF2576" w:rsidP="00265850">
                            <w:pPr>
                              <w:ind w:right="-1185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C337" id="Rectangle 13" o:spid="_x0000_s1027" style="position:absolute;left:0;text-align:left;margin-left:183.55pt;margin-top:-40.1pt;width:129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" strokecolor="white">
                <v:textbox>
                  <w:txbxContent>
                    <w:p w:rsidR="00265850" w:rsidRPr="00485995" w:rsidRDefault="00265850" w:rsidP="00265850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48599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سمه تعالی</w:t>
                      </w:r>
                      <w: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</w:p>
                    <w:p w:rsidR="0035010B" w:rsidRDefault="00AF2576" w:rsidP="00265850">
                      <w:pPr>
                        <w:ind w:right="-1185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C17185">
        <w:rPr>
          <w:rFonts w:ascii="B Nazanin" w:hAnsi="B Nazanin" w:cs="B Tit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9C01C" wp14:editId="057BD827">
                <wp:simplePos x="0" y="0"/>
                <wp:positionH relativeFrom="column">
                  <wp:posOffset>-372110</wp:posOffset>
                </wp:positionH>
                <wp:positionV relativeFrom="paragraph">
                  <wp:posOffset>-167640</wp:posOffset>
                </wp:positionV>
                <wp:extent cx="1828165" cy="400050"/>
                <wp:effectExtent l="0" t="3810" r="127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10B" w:rsidRPr="0082493D" w:rsidRDefault="00C83DEE" w:rsidP="00D33934">
                            <w:pPr>
                              <w:bidi/>
                              <w:rPr>
                                <w:rFonts w:ascii="Tahoma" w:hAnsi="Tahoma" w:cs="B Titr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itr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  <w:p w:rsidR="0035010B" w:rsidRPr="0082493D" w:rsidRDefault="00C83DEE" w:rsidP="0035010B">
                            <w:pPr>
                              <w:bidi/>
                              <w:spacing w:line="240" w:lineRule="auto"/>
                              <w:ind w:left="11520"/>
                              <w:jc w:val="both"/>
                              <w:rPr>
                                <w:rFonts w:ascii="Tahoma" w:hAnsi="Tahoma" w:cs="B Titr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itr" w:hint="cs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>
                              <w:rPr>
                                <w:rFonts w:ascii="Tahoma" w:hAnsi="Tahoma" w:cs="B Titr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35010B" w:rsidRPr="0082493D" w:rsidRDefault="00AF2576" w:rsidP="0035010B">
                            <w:pPr>
                              <w:jc w:val="right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C01C" id="Text Box 2" o:spid="_x0000_s1029" type="#_x0000_t202" style="position:absolute;margin-left:-29.3pt;margin-top:-13.2pt;width:143.9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WpuwIAAME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" filled="f" stroked="f">
                <v:textbox>
                  <w:txbxContent>
                    <w:p w:rsidR="0035010B" w:rsidRPr="0082493D" w:rsidRDefault="00C83DEE" w:rsidP="00D33934">
                      <w:pPr>
                        <w:bidi/>
                        <w:rPr>
                          <w:rFonts w:ascii="Tahoma" w:hAnsi="Tahoma" w:cs="B Titr"/>
                          <w:lang w:bidi="fa-IR"/>
                        </w:rPr>
                      </w:pPr>
                      <w:r>
                        <w:rPr>
                          <w:rFonts w:ascii="Tahoma" w:hAnsi="Tahoma" w:cs="B Titr" w:hint="cs"/>
                          <w:rtl/>
                          <w:lang w:bidi="fa-IR"/>
                        </w:rPr>
                        <w:t xml:space="preserve">تاریخ: </w:t>
                      </w:r>
                    </w:p>
                    <w:p w:rsidR="0035010B" w:rsidRPr="0082493D" w:rsidRDefault="00C83DEE" w:rsidP="0035010B">
                      <w:pPr>
                        <w:bidi/>
                        <w:spacing w:line="240" w:lineRule="auto"/>
                        <w:ind w:left="11520"/>
                        <w:jc w:val="both"/>
                        <w:rPr>
                          <w:rFonts w:ascii="Tahoma" w:hAnsi="Tahoma" w:cs="B Titr"/>
                          <w:lang w:bidi="fa-IR"/>
                        </w:rPr>
                      </w:pPr>
                      <w:r>
                        <w:rPr>
                          <w:rFonts w:ascii="Tahoma" w:hAnsi="Tahoma" w:cs="B Titr" w:hint="cs"/>
                          <w:rtl/>
                          <w:lang w:bidi="fa-IR"/>
                        </w:rPr>
                        <w:t xml:space="preserve">شماره: </w:t>
                      </w:r>
                      <w:r>
                        <w:rPr>
                          <w:rFonts w:ascii="Tahoma" w:hAnsi="Tahoma" w:cs="B Titr"/>
                          <w:rtl/>
                          <w:lang w:bidi="fa-IR"/>
                        </w:rPr>
                        <w:t>1</w:t>
                      </w:r>
                    </w:p>
                    <w:p w:rsidR="0035010B" w:rsidRPr="0082493D" w:rsidRDefault="006E5E4B" w:rsidP="0035010B">
                      <w:pPr>
                        <w:jc w:val="right"/>
                        <w:rPr>
                          <w:rFonts w:cs="B Ti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718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335280</wp:posOffset>
                </wp:positionV>
                <wp:extent cx="1323975" cy="1205865"/>
                <wp:effectExtent l="9525" t="7620" r="9525" b="57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87" w:rsidRDefault="00265850">
                            <w:r w:rsidRPr="00AD1587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8E3A27F" wp14:editId="6FDDABA4">
                                  <wp:extent cx="1132205" cy="818671"/>
                                  <wp:effectExtent l="0" t="0" r="0" b="635"/>
                                  <wp:docPr id="22" name="Picture 1" descr="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661627" name="Picture 1" descr="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6000"/>
                                                    </a14:imgEffect>
                                                    <a14:imgEffect>
                                                      <a14:brightnessContrast contrast="-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205" cy="818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435pt;margin-top:-26.4pt;width:104.2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" strokecolor="white">
                <v:textbox>
                  <w:txbxContent>
                    <w:p w:rsidR="00AD1587" w:rsidRDefault="00265850">
                      <w:r w:rsidRPr="00AD1587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8E3A27F" wp14:editId="6FDDABA4">
                            <wp:extent cx="1132205" cy="818671"/>
                            <wp:effectExtent l="0" t="0" r="0" b="635"/>
                            <wp:docPr id="22" name="Picture 1" descr="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661627" name="Picture 1" descr="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colorTemperature colorTemp="6000"/>
                                              </a14:imgEffect>
                                              <a14:imgEffect>
                                                <a14:brightnessContrast contrast="-4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205" cy="818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33934" w:rsidRPr="00A66CC5" w:rsidRDefault="00C17185" w:rsidP="00A66CC5">
      <w:pPr>
        <w:bidi/>
        <w:ind w:firstLine="40"/>
        <w:jc w:val="right"/>
        <w:rPr>
          <w:rFonts w:ascii="B Nazanin" w:hAnsi="B Nazanin" w:cs="B Titr"/>
          <w:b/>
          <w:bCs/>
          <w:sz w:val="32"/>
          <w:szCs w:val="32"/>
          <w:highlight w:val="white"/>
          <w:rtl/>
          <w:lang w:bidi="fa-IR"/>
        </w:rPr>
      </w:pPr>
      <w:r>
        <w:rPr>
          <w:rFonts w:ascii="B Nazanin" w:hAnsi="B Nazanin" w:cs="B Tit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54E6" wp14:editId="7F72D757">
                <wp:simplePos x="0" y="0"/>
                <wp:positionH relativeFrom="column">
                  <wp:posOffset>1616710</wp:posOffset>
                </wp:positionH>
                <wp:positionV relativeFrom="paragraph">
                  <wp:posOffset>41910</wp:posOffset>
                </wp:positionV>
                <wp:extent cx="3781425" cy="40005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0B" w:rsidRPr="003A25EB" w:rsidRDefault="00E268B6" w:rsidP="00E268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 Nazanin" w:hAnsi="B Nazanin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جلسه ماده 34 آئین‌نامه مالی معاملاتی</w:t>
                            </w:r>
                            <w:r w:rsidR="00D33934" w:rsidRPr="003A25EB">
                              <w:rPr>
                                <w:rFonts w:ascii="B Nazanin" w:hAnsi="B Nazanin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گاه محقق اردب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54E6" id="Rectangle 6" o:spid="_x0000_s1031" style="position:absolute;left:0;text-align:left;margin-left:127.3pt;margin-top:3.3pt;width:297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" strokecolor="white">
                <v:textbox>
                  <w:txbxContent>
                    <w:p w:rsidR="0035010B" w:rsidRPr="003A25EB" w:rsidRDefault="00E268B6" w:rsidP="00E268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 Nazanin" w:hAnsi="B Nazanin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ورتجلسه ماده 34 آئین‌نامه مالی معاملاتی</w:t>
                      </w:r>
                      <w:r w:rsidR="00D33934" w:rsidRPr="003A25EB">
                        <w:rPr>
                          <w:rFonts w:ascii="B Nazanin" w:hAnsi="B Nazanin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انشگاه محقق اردبیلی</w:t>
                      </w:r>
                    </w:p>
                  </w:txbxContent>
                </v:textbox>
              </v:rect>
            </w:pict>
          </mc:Fallback>
        </mc:AlternateContent>
      </w:r>
      <w:r w:rsidR="00C83DEE">
        <w:rPr>
          <w:rFonts w:ascii="B Nazanin" w:hAnsi="B Nazanin" w:cs="B Titr" w:hint="cs"/>
          <w:b/>
          <w:bCs/>
          <w:sz w:val="32"/>
          <w:szCs w:val="32"/>
          <w:highlight w:val="white"/>
          <w:rtl/>
          <w:lang w:bidi="fa-IR"/>
        </w:rPr>
        <w:t xml:space="preserve">  </w:t>
      </w:r>
    </w:p>
    <w:p w:rsidR="00265850" w:rsidRDefault="00265850" w:rsidP="00265850">
      <w:pPr>
        <w:tabs>
          <w:tab w:val="left" w:pos="10489"/>
        </w:tabs>
        <w:bidi/>
        <w:ind w:left="425" w:right="426"/>
        <w:rPr>
          <w:rFonts w:ascii="B Nazanin" w:hAnsi="B Nazanin" w:cs="B Nazanin"/>
          <w:sz w:val="28"/>
          <w:szCs w:val="28"/>
          <w:highlight w:val="white"/>
          <w:lang w:bidi="fa-IR"/>
        </w:rPr>
      </w:pPr>
    </w:p>
    <w:p w:rsidR="00637C0A" w:rsidRDefault="00D45562" w:rsidP="00D45562">
      <w:pPr>
        <w:tabs>
          <w:tab w:val="left" w:pos="10285"/>
        </w:tabs>
        <w:bidi/>
        <w:ind w:left="425" w:right="426"/>
        <w:rPr>
          <w:rFonts w:ascii="B Nazanin" w:hAnsi="B Nazanin" w:cs="B Nazanin"/>
          <w:sz w:val="28"/>
          <w:szCs w:val="28"/>
          <w:highlight w:val="white"/>
          <w:rtl/>
          <w:lang w:bidi="fa-IR"/>
        </w:rPr>
      </w:pPr>
      <w:r>
        <w:rPr>
          <w:rFonts w:ascii="B Nazanin" w:hAnsi="B Nazanin" w:cs="B Nazanin"/>
          <w:sz w:val="28"/>
          <w:szCs w:val="28"/>
          <w:highlight w:val="white"/>
          <w:lang w:bidi="fa-IR"/>
        </w:rPr>
        <w:t xml:space="preserve">  </w:t>
      </w:r>
      <w:r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 xml:space="preserve">     </w:t>
      </w:r>
      <w:r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 xml:space="preserve">به استناد آیین نامه مالی و معاملاتی دانشگاه محقق اردبیلی </w:t>
      </w:r>
      <w:r w:rsidR="00E268B6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>مبلغ ................................... ریال در برنامه.........................</w:t>
      </w:r>
      <w:r w:rsidR="00A66CC5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>،</w:t>
      </w:r>
      <w:r w:rsidR="00637C0A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 xml:space="preserve"> هزینه و پرداخت </w:t>
      </w:r>
      <w:r w:rsidR="00E268B6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>شده‌است.</w:t>
      </w:r>
      <w:r w:rsidR="00A66CC5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 xml:space="preserve"> با توجه به عدم امکان تهیه مدارک مثبته و یا تنظیم قرارداد</w:t>
      </w:r>
      <w:r w:rsidR="00972D0A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>،</w:t>
      </w:r>
      <w:r w:rsidR="00A66CC5">
        <w:rPr>
          <w:rFonts w:ascii="B Nazanin" w:hAnsi="B Nazanin" w:cs="B Nazanin" w:hint="cs"/>
          <w:sz w:val="28"/>
          <w:szCs w:val="28"/>
          <w:highlight w:val="white"/>
          <w:rtl/>
          <w:lang w:bidi="fa-IR"/>
        </w:rPr>
        <w:t xml:space="preserve"> خواهشمند است دستور فرمایید مبلغ مذکور به هزینه قطعی منظور گردد.</w:t>
      </w:r>
    </w:p>
    <w:tbl>
      <w:tblPr>
        <w:bidiVisual/>
        <w:tblW w:w="9933" w:type="dxa"/>
        <w:tblInd w:w="523" w:type="dxa"/>
        <w:tblLook w:val="04A0" w:firstRow="1" w:lastRow="0" w:firstColumn="1" w:lastColumn="0" w:noHBand="0" w:noVBand="1"/>
      </w:tblPr>
      <w:tblGrid>
        <w:gridCol w:w="633"/>
        <w:gridCol w:w="1583"/>
        <w:gridCol w:w="3472"/>
        <w:gridCol w:w="1701"/>
        <w:gridCol w:w="2552"/>
      </w:tblGrid>
      <w:tr w:rsidR="00637C0A" w:rsidRPr="00637C0A" w:rsidTr="003E66DC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اریخ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2A5928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 xml:space="preserve">شرح خرید کالا / 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خدم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تعدا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د</w:t>
            </w:r>
            <w:r w:rsidRPr="00637C0A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 xml:space="preserve"> / مقد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  <w:t>مبلغ کل (ریال)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  <w:tr w:rsidR="00637C0A" w:rsidRPr="00637C0A" w:rsidTr="003E66DC">
        <w:trPr>
          <w:trHeight w:val="45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  <w:r w:rsidRPr="002A5928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0A" w:rsidRPr="00637C0A" w:rsidRDefault="00637C0A" w:rsidP="00637C0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</w:pPr>
            <w:r w:rsidRPr="00637C0A">
              <w:rPr>
                <w:rFonts w:ascii="Arial" w:eastAsia="Times New Roman" w:hAnsi="Arial" w:cs="B Nazanin"/>
                <w:b/>
                <w:bCs/>
                <w:color w:val="000000"/>
                <w:lang w:bidi="fa-IR"/>
              </w:rPr>
              <w:t> </w:t>
            </w:r>
          </w:p>
        </w:tc>
      </w:tr>
    </w:tbl>
    <w:p w:rsidR="00A66CC5" w:rsidRPr="0096009E" w:rsidRDefault="00A66CC5" w:rsidP="00A66CC5">
      <w:pPr>
        <w:bidi/>
        <w:rPr>
          <w:rFonts w:ascii="Tahoma" w:hAnsi="Tahoma" w:cs="B Titr"/>
          <w:sz w:val="24"/>
          <w:szCs w:val="24"/>
          <w:rtl/>
          <w:lang w:bidi="fa-IR"/>
        </w:rPr>
      </w:pPr>
    </w:p>
    <w:p w:rsidR="003A25EB" w:rsidRDefault="00A66CC5" w:rsidP="003E66DC">
      <w:pPr>
        <w:tabs>
          <w:tab w:val="left" w:pos="6325"/>
        </w:tabs>
        <w:bidi/>
        <w:ind w:left="283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ضمنا</w:t>
      </w:r>
      <w:r w:rsidR="005E3268">
        <w:rPr>
          <w:rFonts w:ascii="Tahoma" w:hAnsi="Tahoma" w:cs="B Nazanin" w:hint="cs"/>
          <w:sz w:val="28"/>
          <w:szCs w:val="28"/>
          <w:rtl/>
          <w:lang w:bidi="fa-IR"/>
        </w:rPr>
        <w:t>ً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اینجانب گواهی می‌نمایم تمامی خریدها / هزینه‌های انجام شده</w:t>
      </w:r>
      <w:r w:rsidR="00972D0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طبق صورت ریز بالا به نازلترین بهاء ممکن خریداری</w:t>
      </w:r>
      <w:r w:rsidR="003E66DC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>و وجه نقدا</w:t>
      </w:r>
      <w:r w:rsidR="005E3268">
        <w:rPr>
          <w:rFonts w:ascii="Tahoma" w:hAnsi="Tahoma" w:cs="B Nazanin" w:hint="cs"/>
          <w:sz w:val="28"/>
          <w:szCs w:val="28"/>
          <w:rtl/>
          <w:lang w:bidi="fa-IR"/>
        </w:rPr>
        <w:t>ً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به فروشندگان و ارائه دهندگان خدمات پرداخت و تسویه گردیده‌است.</w:t>
      </w:r>
    </w:p>
    <w:p w:rsidR="00A66CC5" w:rsidRDefault="00A66CC5" w:rsidP="00A66CC5">
      <w:pPr>
        <w:tabs>
          <w:tab w:val="left" w:pos="1210"/>
          <w:tab w:val="left" w:pos="6325"/>
        </w:tabs>
        <w:bidi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 w:hint="cs"/>
          <w:sz w:val="28"/>
          <w:szCs w:val="28"/>
          <w:rtl/>
          <w:lang w:bidi="fa-IR"/>
        </w:rPr>
        <w:t>نام و نام خانوادگی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  <w:r>
        <w:rPr>
          <w:rFonts w:ascii="Tahoma" w:hAnsi="Tahoma" w:cs="B Nazanin" w:hint="cs"/>
          <w:sz w:val="28"/>
          <w:szCs w:val="28"/>
          <w:rtl/>
          <w:lang w:bidi="fa-IR"/>
        </w:rPr>
        <w:t>امضاء</w:t>
      </w:r>
      <w:bookmarkStart w:id="0" w:name="_GoBack"/>
      <w:bookmarkEnd w:id="0"/>
    </w:p>
    <w:p w:rsidR="003E66DC" w:rsidRPr="00A66CC5" w:rsidRDefault="003E66DC" w:rsidP="003E66DC">
      <w:pPr>
        <w:tabs>
          <w:tab w:val="left" w:pos="6325"/>
        </w:tabs>
        <w:bidi/>
        <w:rPr>
          <w:rFonts w:ascii="Tahoma" w:hAnsi="Tahoma" w:cs="Times New Roman"/>
          <w:sz w:val="28"/>
          <w:szCs w:val="28"/>
          <w:rtl/>
          <w:lang w:bidi="fa-IR"/>
        </w:rPr>
      </w:pPr>
    </w:p>
    <w:p w:rsidR="0096009E" w:rsidRPr="003A25EB" w:rsidRDefault="0096009E" w:rsidP="0096009E">
      <w:pPr>
        <w:tabs>
          <w:tab w:val="left" w:pos="4645"/>
          <w:tab w:val="left" w:pos="8770"/>
        </w:tabs>
        <w:bidi/>
        <w:ind w:firstLine="720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  امضاء</w:t>
      </w:r>
      <w:r w:rsidRPr="003A25EB">
        <w:rPr>
          <w:rFonts w:ascii="Tahoma" w:hAnsi="Tahoma" w:cs="B Nazanin"/>
          <w:b/>
          <w:bCs/>
          <w:sz w:val="24"/>
          <w:szCs w:val="24"/>
          <w:rtl/>
          <w:lang w:bidi="fa-IR"/>
        </w:rPr>
        <w:tab/>
      </w:r>
      <w:r w:rsidRP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امضاء                                    </w:t>
      </w:r>
      <w:r w:rsid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P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 امضاء</w:t>
      </w:r>
    </w:p>
    <w:p w:rsidR="0096009E" w:rsidRPr="0096009E" w:rsidRDefault="0096009E" w:rsidP="0096009E">
      <w:pPr>
        <w:tabs>
          <w:tab w:val="left" w:pos="4645"/>
          <w:tab w:val="left" w:pos="8190"/>
          <w:tab w:val="left" w:pos="8770"/>
        </w:tabs>
        <w:bidi/>
        <w:ind w:firstLine="720"/>
        <w:rPr>
          <w:rFonts w:ascii="Tahoma" w:hAnsi="Tahoma" w:cs="B Nazanin"/>
          <w:sz w:val="28"/>
          <w:szCs w:val="28"/>
          <w:rtl/>
          <w:lang w:bidi="fa-IR"/>
        </w:rPr>
      </w:pPr>
      <w:r w:rsidRP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کارپرداز</w:t>
      </w:r>
      <w:r w:rsidRPr="003A25EB">
        <w:rPr>
          <w:rFonts w:ascii="Tahoma" w:hAnsi="Tahoma" w:cs="B Nazanin"/>
          <w:b/>
          <w:bCs/>
          <w:sz w:val="24"/>
          <w:szCs w:val="24"/>
          <w:rtl/>
          <w:lang w:bidi="fa-IR"/>
        </w:rPr>
        <w:tab/>
      </w:r>
      <w:r w:rsid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عامل مالی                      </w:t>
      </w:r>
      <w:r w:rsid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Pr="003A25EB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       رئیس دانشگاه / مقام مجاز</w:t>
      </w:r>
      <w:r>
        <w:rPr>
          <w:rFonts w:ascii="Tahoma" w:hAnsi="Tahoma" w:cs="B Nazanin"/>
          <w:sz w:val="28"/>
          <w:szCs w:val="28"/>
          <w:rtl/>
          <w:lang w:bidi="fa-IR"/>
        </w:rPr>
        <w:tab/>
      </w:r>
    </w:p>
    <w:sectPr w:rsidR="0096009E" w:rsidRPr="0096009E" w:rsidSect="00F53959">
      <w:footerReference w:type="default" r:id="rId9"/>
      <w:pgSz w:w="12240" w:h="15840" w:code="1"/>
      <w:pgMar w:top="1702" w:right="616" w:bottom="288" w:left="709" w:header="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76" w:rsidRDefault="00AF2576">
      <w:pPr>
        <w:spacing w:after="0" w:line="240" w:lineRule="auto"/>
      </w:pPr>
      <w:r>
        <w:separator/>
      </w:r>
    </w:p>
  </w:endnote>
  <w:endnote w:type="continuationSeparator" w:id="0">
    <w:p w:rsidR="00AF2576" w:rsidRDefault="00AF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F1" w:rsidRPr="00877833" w:rsidRDefault="00C83DEE" w:rsidP="00FA1290">
    <w:pPr>
      <w:tabs>
        <w:tab w:val="left" w:pos="5844"/>
        <w:tab w:val="left" w:pos="10599"/>
        <w:tab w:val="left" w:pos="12195"/>
      </w:tabs>
      <w:bidi/>
      <w:ind w:left="-180"/>
      <w:rPr>
        <w:rFonts w:ascii="Tahoma" w:hAnsi="Tahoma" w:cs="B Mitra"/>
        <w:b/>
        <w:bCs/>
        <w:sz w:val="24"/>
        <w:szCs w:val="24"/>
        <w:rtl/>
        <w:lang w:bidi="fa-IR"/>
      </w:rPr>
    </w:pPr>
    <w:r w:rsidRPr="00877833">
      <w:rPr>
        <w:rFonts w:ascii="Tahoma" w:hAnsi="Tahoma" w:cs="B Mitra"/>
        <w:b/>
        <w:bCs/>
        <w:sz w:val="24"/>
        <w:szCs w:val="24"/>
        <w:rtl/>
        <w:lang w:bidi="fa-IR"/>
      </w:rPr>
      <w:tab/>
    </w:r>
    <w:r>
      <w:rPr>
        <w:rFonts w:ascii="Tahoma" w:hAnsi="Tahoma" w:cs="B Mitra"/>
        <w:b/>
        <w:bCs/>
        <w:sz w:val="24"/>
        <w:szCs w:val="24"/>
        <w:rtl/>
        <w:lang w:bidi="fa-IR"/>
      </w:rPr>
      <w:tab/>
    </w:r>
  </w:p>
  <w:p w:rsidR="000B5182" w:rsidRPr="000E0BF1" w:rsidRDefault="00AF2576" w:rsidP="000E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76" w:rsidRDefault="00AF2576">
      <w:pPr>
        <w:spacing w:after="0" w:line="240" w:lineRule="auto"/>
      </w:pPr>
      <w:r>
        <w:separator/>
      </w:r>
    </w:p>
  </w:footnote>
  <w:footnote w:type="continuationSeparator" w:id="0">
    <w:p w:rsidR="00AF2576" w:rsidRDefault="00AF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D"/>
    <w:rsid w:val="000172E1"/>
    <w:rsid w:val="000E5E4B"/>
    <w:rsid w:val="00265850"/>
    <w:rsid w:val="002A331D"/>
    <w:rsid w:val="002A5928"/>
    <w:rsid w:val="00363AE7"/>
    <w:rsid w:val="003A25EB"/>
    <w:rsid w:val="003E66DC"/>
    <w:rsid w:val="003F24A1"/>
    <w:rsid w:val="00481C34"/>
    <w:rsid w:val="005E3268"/>
    <w:rsid w:val="00603252"/>
    <w:rsid w:val="00637C0A"/>
    <w:rsid w:val="006E5E4B"/>
    <w:rsid w:val="008631FC"/>
    <w:rsid w:val="008F5243"/>
    <w:rsid w:val="009003DF"/>
    <w:rsid w:val="0091625B"/>
    <w:rsid w:val="0096009E"/>
    <w:rsid w:val="00972D0A"/>
    <w:rsid w:val="00A66CC5"/>
    <w:rsid w:val="00A776EC"/>
    <w:rsid w:val="00AE6CC9"/>
    <w:rsid w:val="00AF2576"/>
    <w:rsid w:val="00C17185"/>
    <w:rsid w:val="00C83DEE"/>
    <w:rsid w:val="00D012A9"/>
    <w:rsid w:val="00D33934"/>
    <w:rsid w:val="00D45562"/>
    <w:rsid w:val="00DB7800"/>
    <w:rsid w:val="00DC707F"/>
    <w:rsid w:val="00E23BFD"/>
    <w:rsid w:val="00E268B6"/>
    <w:rsid w:val="00E6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D08B9C-717F-48F8-A2F2-16BDC652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665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B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82"/>
  </w:style>
  <w:style w:type="paragraph" w:styleId="Footer">
    <w:name w:val="footer"/>
    <w:basedOn w:val="Normal"/>
    <w:link w:val="FooterChar"/>
    <w:uiPriority w:val="99"/>
    <w:unhideWhenUsed/>
    <w:rsid w:val="000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178C-A00C-48BD-BC2C-9BB697D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 Rahimi</dc:creator>
  <cp:lastModifiedBy>U10717</cp:lastModifiedBy>
  <cp:revision>3</cp:revision>
  <cp:lastPrinted>2019-07-02T05:32:00Z</cp:lastPrinted>
  <dcterms:created xsi:type="dcterms:W3CDTF">2019-07-06T08:25:00Z</dcterms:created>
  <dcterms:modified xsi:type="dcterms:W3CDTF">2019-07-07T05:00:00Z</dcterms:modified>
</cp:coreProperties>
</file>